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664F24" w:rsidR="00E4321B" w:rsidRPr="00E4321B" w:rsidRDefault="00D911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845CE9" w:rsidR="00DF4FD8" w:rsidRPr="00DF4FD8" w:rsidRDefault="00D911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54DE12" w:rsidR="00DF4FD8" w:rsidRPr="0075070E" w:rsidRDefault="00D911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B8C2A5" w:rsidR="00DF4FD8" w:rsidRPr="00DF4FD8" w:rsidRDefault="00D91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96A154" w:rsidR="00DF4FD8" w:rsidRPr="00DF4FD8" w:rsidRDefault="00D91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E6B73" w:rsidR="00DF4FD8" w:rsidRPr="00DF4FD8" w:rsidRDefault="00D91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68FC6C" w:rsidR="00DF4FD8" w:rsidRPr="00DF4FD8" w:rsidRDefault="00D91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27E279" w:rsidR="00DF4FD8" w:rsidRPr="00DF4FD8" w:rsidRDefault="00D91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35DFDD" w:rsidR="00DF4FD8" w:rsidRPr="00DF4FD8" w:rsidRDefault="00D91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5F2A14" w:rsidR="00DF4FD8" w:rsidRPr="00DF4FD8" w:rsidRDefault="00D911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9A9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D0F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D8B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7D8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1CC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6273A3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60FFD8B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F0AADF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639830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B968F9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B697976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977705B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3A6AC17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084993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1C346E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5F4D66C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09201C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F6F8A1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E99824" w:rsidR="00DF4FD8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5753F3F" w:rsidR="00DF4FD8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36B5BA" w:rsidR="00DF4FD8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0F9C42" w:rsidR="00DF4FD8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94D5B3D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C9ABC8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7F48B1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E7B15F6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E711D5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192D461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98E8F2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C28483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8D5E4F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2EFC66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469A27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806C1F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94CD7D6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0F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B44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214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227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119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190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716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7546EA" w:rsidR="00B87141" w:rsidRPr="0075070E" w:rsidRDefault="00D911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8D771A" w:rsidR="00B87141" w:rsidRPr="00DF4FD8" w:rsidRDefault="00D91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B74F9A" w:rsidR="00B87141" w:rsidRPr="00DF4FD8" w:rsidRDefault="00D91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0A2C58" w:rsidR="00B87141" w:rsidRPr="00DF4FD8" w:rsidRDefault="00D91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ECCEE3" w:rsidR="00B87141" w:rsidRPr="00DF4FD8" w:rsidRDefault="00D91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166720" w:rsidR="00B87141" w:rsidRPr="00DF4FD8" w:rsidRDefault="00D91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8A6597" w:rsidR="00B87141" w:rsidRPr="00DF4FD8" w:rsidRDefault="00D91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306A19" w:rsidR="00B87141" w:rsidRPr="00DF4FD8" w:rsidRDefault="00D911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3F14A8" w:rsidR="00DF0BAE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2E9A2D4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99CEC5F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4CA2D3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CD35B4D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78FD97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38DAF4" w:rsidR="00DF0BAE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949B6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C31552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75EA394" w:rsidR="00DF0BAE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5547443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66E9F8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6F6C02B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F443C1F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956818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A876EC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E781FF3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EBD3E5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D2F677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18C7963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52D34FE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DFBF5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142C7C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33F5328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0266034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6497CF1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9E0C42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75CCFA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B65AEA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6A7CEB7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522C303" w:rsidR="00DF0BAE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1A02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475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C92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160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915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C77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472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A1A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BDB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E83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F0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1CAB6" w:rsidR="00857029" w:rsidRPr="0075070E" w:rsidRDefault="00D911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410208" w:rsidR="00857029" w:rsidRPr="00DF4FD8" w:rsidRDefault="00D91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A9F59F" w:rsidR="00857029" w:rsidRPr="00DF4FD8" w:rsidRDefault="00D91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E0C7E3" w:rsidR="00857029" w:rsidRPr="00DF4FD8" w:rsidRDefault="00D91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9EADF9" w:rsidR="00857029" w:rsidRPr="00DF4FD8" w:rsidRDefault="00D91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45090" w:rsidR="00857029" w:rsidRPr="00DF4FD8" w:rsidRDefault="00D91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F15967" w:rsidR="00857029" w:rsidRPr="00DF4FD8" w:rsidRDefault="00D91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B0FC91" w:rsidR="00857029" w:rsidRPr="00DF4FD8" w:rsidRDefault="00D911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17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1FD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BA5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CCEE4D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8DC6CD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5BC2C6D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7CCC72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B2D4B2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B10F85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8CCD2C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9928D39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D17F8B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96F1CD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F10DC9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8A8CB6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D10239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397CAE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5B269A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926B02E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70182E7" w:rsidR="00DF4FD8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2A32A9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89F3D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1A7FD0C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7825B9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8C540B3" w:rsidR="00DF4FD8" w:rsidRPr="00D91118" w:rsidRDefault="00D911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1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06389A8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E723FB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FCAACB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A3CF23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EC2B2B4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1023652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FBACCB7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DC6B0B" w:rsidR="00DF4FD8" w:rsidRPr="004020EB" w:rsidRDefault="00D911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03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0C1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B07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BA9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DBD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E56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08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B9F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5F8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99EA17" w:rsidR="00C54E9D" w:rsidRDefault="00D91118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6A4F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40ACCB" w:rsidR="00C54E9D" w:rsidRDefault="00D9111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6992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8BBB7E" w:rsidR="00C54E9D" w:rsidRDefault="00D91118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2074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27650" w:rsidR="00C54E9D" w:rsidRDefault="00D9111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2F36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7CFB68" w:rsidR="00C54E9D" w:rsidRDefault="00D911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4695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D12771" w:rsidR="00C54E9D" w:rsidRDefault="00D91118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EE0D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E11ECC" w:rsidR="00C54E9D" w:rsidRDefault="00D9111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7E3A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90BF3C" w:rsidR="00C54E9D" w:rsidRDefault="00D91118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98C3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A8AB01" w:rsidR="00C54E9D" w:rsidRDefault="00D91118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5EF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1118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2 - Q2 Calendar</dc:title>
  <dc:subject>Quarter 2 Calendar with El Salvador Holidays</dc:subject>
  <dc:creator>General Blue Corporation</dc:creator>
  <keywords>El Salvador 2022 - Q2 Calendar, Printable, Easy to Customize, Holiday Calendar</keywords>
  <dc:description/>
  <dcterms:created xsi:type="dcterms:W3CDTF">2019-12-12T15:31:00.0000000Z</dcterms:created>
  <dcterms:modified xsi:type="dcterms:W3CDTF">2022-10-1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